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2E" w:rsidRDefault="00094AD1">
      <w:pPr>
        <w:framePr w:w="2767" w:h="365" w:hSpace="180" w:wrap="around" w:vAnchor="text" w:hAnchor="page" w:x="8242" w:y="-593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606A2E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FA09D1">
        <w:rPr>
          <w:b/>
          <w:bCs/>
        </w:rPr>
        <w:t>p</w:t>
      </w:r>
      <w:r w:rsidR="00B91FEC">
        <w:rPr>
          <w:b/>
          <w:bCs/>
          <w:noProof/>
        </w:rPr>
        <w:t>rojektas</w:t>
      </w:r>
      <w:r>
        <w:rPr>
          <w:b/>
          <w:bCs/>
        </w:rPr>
        <w:fldChar w:fldCharType="end"/>
      </w:r>
      <w:bookmarkEnd w:id="0"/>
    </w:p>
    <w:p w:rsidR="00606A2E" w:rsidRDefault="00D27168">
      <w:pPr>
        <w:ind w:firstLine="0"/>
      </w:pPr>
      <w:r>
        <w:rPr>
          <w:b/>
          <w:caps/>
          <w:noProof/>
          <w:sz w:val="20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05pt;margin-top:.85pt;width:47.65pt;height:56.05pt;z-index:251657728;mso-wrap-edited:f" wrapcoords="-318 0 -318 21330 21600 21330 21600 0 -318 0">
            <v:imagedata r:id="rId9" o:title=""/>
            <w10:wrap type="tight"/>
          </v:shape>
          <o:OLEObject Type="Embed" ProgID="PBrush" ShapeID="_x0000_s1065" DrawAspect="Content" ObjectID="_1555998515" r:id="rId10"/>
        </w:pict>
      </w:r>
    </w:p>
    <w:p w:rsidR="00606A2E" w:rsidRDefault="00606A2E">
      <w:pPr>
        <w:ind w:firstLine="0"/>
      </w:pPr>
    </w:p>
    <w:p w:rsidR="00606A2E" w:rsidRDefault="00606A2E">
      <w:pPr>
        <w:ind w:firstLine="0"/>
      </w:pPr>
    </w:p>
    <w:p w:rsidR="00606A2E" w:rsidRDefault="00606A2E">
      <w:pPr>
        <w:ind w:firstLine="0"/>
      </w:pPr>
      <w:r>
        <w:tab/>
      </w:r>
      <w:r>
        <w:tab/>
        <w:t xml:space="preserve"> </w:t>
      </w:r>
    </w:p>
    <w:p w:rsidR="00606A2E" w:rsidRDefault="00606A2E">
      <w:pPr>
        <w:shd w:val="solid" w:color="FFFFFF" w:fill="FFFFFF"/>
        <w:tabs>
          <w:tab w:val="left" w:pos="-851"/>
        </w:tabs>
        <w:ind w:firstLine="0"/>
        <w:jc w:val="center"/>
        <w:rPr>
          <w:caps/>
          <w:sz w:val="16"/>
        </w:rPr>
      </w:pPr>
    </w:p>
    <w:p w:rsidR="00606A2E" w:rsidRDefault="00094AD1">
      <w:pPr>
        <w:shd w:val="solid" w:color="FFFFFF" w:fill="FFFFFF"/>
        <w:ind w:firstLine="0"/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RIETAVO SAVIVALDYBĖS TARYBA"/>
              <w:format w:val="Didžiosios raidės"/>
            </w:textInput>
          </w:ffData>
        </w:fldChar>
      </w:r>
      <w:r w:rsidR="00606A2E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06A2E">
        <w:rPr>
          <w:b/>
          <w:noProof/>
        </w:rPr>
        <w:t>RIETAVO SAVIVALDYBĖS TARYBA</w:t>
      </w:r>
      <w:r>
        <w:rPr>
          <w:b/>
        </w:rPr>
        <w:fldChar w:fldCharType="end"/>
      </w:r>
    </w:p>
    <w:p w:rsidR="00606A2E" w:rsidRDefault="00606A2E">
      <w:pPr>
        <w:shd w:val="solid" w:color="FFFFFF" w:fill="FFFFFF"/>
        <w:ind w:firstLine="0"/>
        <w:jc w:val="center"/>
        <w:rPr>
          <w:b/>
        </w:rPr>
      </w:pPr>
    </w:p>
    <w:p w:rsidR="00606A2E" w:rsidRDefault="00606A2E">
      <w:pPr>
        <w:shd w:val="solid" w:color="FFFFFF" w:fill="FFFFFF"/>
        <w:ind w:firstLine="0"/>
        <w:jc w:val="center"/>
        <w:rPr>
          <w:b/>
          <w:bCs/>
        </w:rPr>
      </w:pPr>
    </w:p>
    <w:p w:rsidR="00606A2E" w:rsidRDefault="00094AD1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6A2E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606A2E">
        <w:rPr>
          <w:b/>
          <w:bCs/>
          <w:noProof/>
        </w:rPr>
        <w:t>SPRENDIMAS</w:t>
      </w:r>
      <w:r>
        <w:rPr>
          <w:b/>
          <w:bCs/>
        </w:rPr>
        <w:fldChar w:fldCharType="end"/>
      </w:r>
    </w:p>
    <w:p w:rsidR="00606A2E" w:rsidRDefault="00094AD1">
      <w:pPr>
        <w:shd w:val="solid" w:color="FFFFFF" w:fill="FFFFFF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606A2E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606A2E">
        <w:rPr>
          <w:b/>
          <w:bCs/>
          <w:noProof/>
          <w:sz w:val="20"/>
        </w:rPr>
        <w:t xml:space="preserve">DĖL RIETAVO SAVIVALDYBĖS </w:t>
      </w:r>
      <w:r w:rsidR="007F041E">
        <w:rPr>
          <w:b/>
          <w:bCs/>
          <w:noProof/>
          <w:sz w:val="20"/>
        </w:rPr>
        <w:t xml:space="preserve">VIETINĖS REIKŠMĖS KELIŲ </w:t>
      </w:r>
      <w:r w:rsidR="00425640">
        <w:rPr>
          <w:b/>
          <w:bCs/>
          <w:noProof/>
          <w:sz w:val="20"/>
        </w:rPr>
        <w:t>IR GATVIŲ SĄRAŠO PAPILDYMO</w:t>
      </w:r>
      <w:r>
        <w:rPr>
          <w:b/>
          <w:bCs/>
          <w:sz w:val="20"/>
        </w:rPr>
        <w:fldChar w:fldCharType="end"/>
      </w:r>
      <w:bookmarkEnd w:id="1"/>
    </w:p>
    <w:p w:rsidR="00606A2E" w:rsidRDefault="00606A2E">
      <w:pPr>
        <w:shd w:val="solid" w:color="FFFFFF" w:fill="FFFFFF"/>
        <w:ind w:firstLine="0"/>
        <w:jc w:val="center"/>
      </w:pPr>
    </w:p>
    <w:p w:rsidR="00606A2E" w:rsidRDefault="00094AD1">
      <w:pPr>
        <w:framePr w:w="5378" w:h="365" w:hRule="exact" w:hSpace="1418" w:wrap="around" w:vAnchor="page" w:hAnchor="page" w:x="3869" w:y="4145"/>
        <w:shd w:val="solid" w:color="FFFFFF" w:fill="FFFFFF"/>
        <w:ind w:firstLine="0"/>
        <w:jc w:val="center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20</w:t>
      </w:r>
      <w:r w:rsidR="00680276">
        <w:rPr>
          <w:noProof/>
        </w:rPr>
        <w:t>1</w:t>
      </w:r>
      <w:r w:rsidR="00E4581C">
        <w:rPr>
          <w:noProof/>
        </w:rPr>
        <w:t>7</w:t>
      </w:r>
      <w:r w:rsidR="00606A2E">
        <w:rPr>
          <w:noProof/>
        </w:rPr>
        <w:t xml:space="preserve"> </w:t>
      </w:r>
      <w:r>
        <w:fldChar w:fldCharType="end"/>
      </w:r>
      <w:bookmarkEnd w:id="2"/>
      <w:r w:rsidR="00606A2E">
        <w:t xml:space="preserve"> m.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06A2E">
        <w:instrText xml:space="preserve"> FORMTEXT </w:instrText>
      </w:r>
      <w:r>
        <w:fldChar w:fldCharType="separate"/>
      </w:r>
      <w:r w:rsidR="00E4581C">
        <w:t>gegužės</w:t>
      </w:r>
      <w:r w:rsidR="00376175">
        <w:t xml:space="preserve"> </w:t>
      </w:r>
      <w:r w:rsidR="004C0DBD">
        <w:t>...</w:t>
      </w:r>
      <w:r>
        <w:fldChar w:fldCharType="end"/>
      </w:r>
      <w:bookmarkEnd w:id="3"/>
      <w:r w:rsidR="00606A2E">
        <w:t xml:space="preserve"> d.  Nr.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 </w:t>
      </w:r>
      <w:r w:rsidR="00606A2E">
        <w:rPr>
          <w:noProof/>
        </w:rPr>
        <w:t> </w:t>
      </w:r>
      <w:r w:rsidR="00606A2E">
        <w:rPr>
          <w:noProof/>
        </w:rPr>
        <w:t> </w:t>
      </w:r>
      <w:r w:rsidR="00606A2E">
        <w:rPr>
          <w:noProof/>
        </w:rPr>
        <w:t> </w:t>
      </w:r>
      <w:r w:rsidR="00606A2E">
        <w:rPr>
          <w:noProof/>
        </w:rPr>
        <w:t> </w:t>
      </w:r>
      <w:r>
        <w:fldChar w:fldCharType="end"/>
      </w:r>
      <w:bookmarkEnd w:id="4"/>
    </w:p>
    <w:p w:rsidR="00606A2E" w:rsidRDefault="00094AD1">
      <w:pPr>
        <w:ind w:firstLine="0"/>
        <w:jc w:val="center"/>
      </w:pPr>
      <w:r>
        <w:fldChar w:fldCharType="begin">
          <w:ffData>
            <w:name w:val="Text11"/>
            <w:enabled/>
            <w:calcOnExit w:val="0"/>
            <w:textInput>
              <w:default w:val="Rietavas"/>
            </w:textInput>
          </w:ffData>
        </w:fldChar>
      </w:r>
      <w:bookmarkStart w:id="5" w:name="Text11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Rietavas</w:t>
      </w:r>
      <w:r>
        <w:fldChar w:fldCharType="end"/>
      </w:r>
      <w:bookmarkEnd w:id="5"/>
    </w:p>
    <w:p w:rsidR="00606A2E" w:rsidRDefault="00606A2E">
      <w:pPr>
        <w:ind w:left="709" w:hanging="709"/>
      </w:pPr>
      <w:r>
        <w:tab/>
        <w:t xml:space="preserve"> </w:t>
      </w:r>
    </w:p>
    <w:p w:rsidR="00606A2E" w:rsidRDefault="00606A2E">
      <w:pPr>
        <w:ind w:firstLine="0"/>
      </w:pPr>
    </w:p>
    <w:p w:rsidR="00606A2E" w:rsidRDefault="00606A2E">
      <w:pPr>
        <w:shd w:val="solid" w:color="FFFFFF" w:fill="FFFFFF"/>
        <w:spacing w:before="120"/>
        <w:ind w:right="28" w:firstLine="0"/>
        <w:jc w:val="left"/>
        <w:rPr>
          <w:sz w:val="12"/>
        </w:rPr>
      </w:pPr>
    </w:p>
    <w:p w:rsidR="00606A2E" w:rsidRDefault="00606A2E">
      <w:pPr>
        <w:tabs>
          <w:tab w:val="center" w:pos="5548"/>
        </w:tabs>
        <w:rPr>
          <w:noProof/>
        </w:rPr>
        <w:sectPr w:rsidR="00606A2E">
          <w:footerReference w:type="default" r:id="rId11"/>
          <w:type w:val="continuous"/>
          <w:pgSz w:w="11907" w:h="16840" w:code="9"/>
          <w:pgMar w:top="1134" w:right="708" w:bottom="567" w:left="1701" w:header="680" w:footer="454" w:gutter="0"/>
          <w:cols w:space="720"/>
        </w:sectPr>
      </w:pPr>
    </w:p>
    <w:p w:rsidR="004C0DBD" w:rsidRDefault="00425640" w:rsidP="00EB26B0">
      <w:pPr>
        <w:pStyle w:val="Pagrindiniotekstotrauka"/>
        <w:tabs>
          <w:tab w:val="left" w:pos="0"/>
        </w:tabs>
        <w:ind w:firstLine="0"/>
      </w:pPr>
      <w:r>
        <w:lastRenderedPageBreak/>
        <w:tab/>
      </w:r>
      <w:r w:rsidR="003A6497">
        <w:t xml:space="preserve">Vadovaudamasi Lietuvos Respublikos vietos savivaldos įstatymo </w:t>
      </w:r>
      <w:r w:rsidR="00E4581C">
        <w:t>6 straipsnio 22 ir 32 punktais</w:t>
      </w:r>
      <w:r w:rsidR="002D0F6C">
        <w:t>,</w:t>
      </w:r>
      <w:r w:rsidR="0093782C">
        <w:t xml:space="preserve"> Lietuvos Respublikos kelių įstatymo </w:t>
      </w:r>
      <w:r w:rsidR="00FC5C8A">
        <w:t>6 straipsnio 4 punktu</w:t>
      </w:r>
      <w:r w:rsidR="003A6497">
        <w:t>,</w:t>
      </w:r>
      <w:r w:rsidR="00006498">
        <w:t xml:space="preserve"> </w:t>
      </w:r>
      <w:proofErr w:type="spellStart"/>
      <w:r w:rsidR="00006498">
        <w:t>Daugėdų</w:t>
      </w:r>
      <w:proofErr w:type="spellEnd"/>
      <w:r w:rsidR="00006498">
        <w:t xml:space="preserve"> seniūnijos 2017 m. balandžio 19 d. raštu Nr. D6-11,</w:t>
      </w:r>
      <w:r w:rsidR="000A4440">
        <w:t xml:space="preserve"> Rietavo miesto seniūn</w:t>
      </w:r>
      <w:r w:rsidR="00006498">
        <w:t>ijos</w:t>
      </w:r>
      <w:r w:rsidR="000A4440">
        <w:t xml:space="preserve"> 201</w:t>
      </w:r>
      <w:r w:rsidR="005F041D">
        <w:t>7</w:t>
      </w:r>
      <w:r w:rsidR="000A4440">
        <w:t xml:space="preserve"> m. </w:t>
      </w:r>
      <w:r w:rsidR="005F041D">
        <w:t>gegužės 9</w:t>
      </w:r>
      <w:r w:rsidR="000A4440">
        <w:t xml:space="preserve"> d. raštu Nr. V2-</w:t>
      </w:r>
      <w:r w:rsidR="005F041D">
        <w:t>......</w:t>
      </w:r>
      <w:r w:rsidR="00006498">
        <w:t>,</w:t>
      </w:r>
      <w:r w:rsidR="003A6497">
        <w:t xml:space="preserve"> Rietavo savivaldybės taryba</w:t>
      </w:r>
      <w:r w:rsidR="00006498">
        <w:t xml:space="preserve"> </w:t>
      </w:r>
      <w:r w:rsidR="003A6497">
        <w:t>n u s p r e n d ž i a:</w:t>
      </w:r>
    </w:p>
    <w:p w:rsidR="00D16911" w:rsidRPr="003303D0" w:rsidRDefault="00415A09" w:rsidP="00140FE5">
      <w:pPr>
        <w:pStyle w:val="Pagrindiniotekstotrauka"/>
        <w:tabs>
          <w:tab w:val="left" w:pos="0"/>
        </w:tabs>
        <w:ind w:firstLine="0"/>
        <w:rPr>
          <w:szCs w:val="24"/>
        </w:rPr>
      </w:pPr>
      <w:r w:rsidRPr="003303D0">
        <w:rPr>
          <w:szCs w:val="24"/>
        </w:rPr>
        <w:tab/>
      </w:r>
      <w:r w:rsidR="00BC21F7" w:rsidRPr="003303D0">
        <w:rPr>
          <w:szCs w:val="24"/>
        </w:rPr>
        <w:t>Papildyti Rietavo savivaldybės vietinės reikšmės kelių ir gatvių sąrašą:</w:t>
      </w:r>
    </w:p>
    <w:tbl>
      <w:tblPr>
        <w:tblStyle w:val="Lentelstinklelis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1701"/>
        <w:gridCol w:w="1559"/>
        <w:gridCol w:w="1134"/>
        <w:gridCol w:w="992"/>
        <w:gridCol w:w="1526"/>
      </w:tblGrid>
      <w:tr w:rsidR="00376175" w:rsidRPr="003303D0" w:rsidTr="003303D0">
        <w:tc>
          <w:tcPr>
            <w:tcW w:w="1101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kodas</w:t>
            </w:r>
          </w:p>
        </w:tc>
        <w:tc>
          <w:tcPr>
            <w:tcW w:w="1701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pavadinimas</w:t>
            </w:r>
          </w:p>
        </w:tc>
        <w:tc>
          <w:tcPr>
            <w:tcW w:w="1701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pradžia</w:t>
            </w:r>
          </w:p>
        </w:tc>
        <w:tc>
          <w:tcPr>
            <w:tcW w:w="1559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pabaiga</w:t>
            </w:r>
          </w:p>
        </w:tc>
        <w:tc>
          <w:tcPr>
            <w:tcW w:w="1134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ilgis (km)</w:t>
            </w:r>
          </w:p>
        </w:tc>
        <w:tc>
          <w:tcPr>
            <w:tcW w:w="992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Kelio reikšmė</w:t>
            </w:r>
          </w:p>
        </w:tc>
        <w:tc>
          <w:tcPr>
            <w:tcW w:w="1526" w:type="dxa"/>
            <w:vAlign w:val="center"/>
          </w:tcPr>
          <w:p w:rsidR="00376175" w:rsidRPr="003303D0" w:rsidRDefault="00376175" w:rsidP="00612F5C">
            <w:pPr>
              <w:ind w:firstLine="0"/>
              <w:rPr>
                <w:szCs w:val="24"/>
              </w:rPr>
            </w:pPr>
            <w:r w:rsidRPr="003303D0">
              <w:rPr>
                <w:szCs w:val="24"/>
              </w:rPr>
              <w:t>Gyvenvietės pavadinimas</w:t>
            </w:r>
          </w:p>
        </w:tc>
      </w:tr>
      <w:tr w:rsidR="00CD0AEA" w:rsidRPr="003303D0" w:rsidTr="003303D0">
        <w:tc>
          <w:tcPr>
            <w:tcW w:w="1101" w:type="dxa"/>
            <w:vAlign w:val="center"/>
          </w:tcPr>
          <w:p w:rsidR="00CD0AEA" w:rsidRPr="003303D0" w:rsidRDefault="00CD0AEA" w:rsidP="008E36FB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RT</w:t>
            </w:r>
            <w:r w:rsidR="008E36FB">
              <w:rPr>
                <w:bCs/>
                <w:szCs w:val="24"/>
              </w:rPr>
              <w:t>0334</w:t>
            </w:r>
          </w:p>
        </w:tc>
        <w:tc>
          <w:tcPr>
            <w:tcW w:w="1701" w:type="dxa"/>
            <w:vAlign w:val="center"/>
          </w:tcPr>
          <w:p w:rsidR="00CD0AEA" w:rsidRPr="003303D0" w:rsidRDefault="008E36FB" w:rsidP="00395956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rivažiavimas prie sodybų</w:t>
            </w:r>
          </w:p>
        </w:tc>
        <w:tc>
          <w:tcPr>
            <w:tcW w:w="1701" w:type="dxa"/>
            <w:vAlign w:val="center"/>
          </w:tcPr>
          <w:p w:rsidR="00CD0AEA" w:rsidRPr="003303D0" w:rsidRDefault="00184C89" w:rsidP="00370420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Kelio 3204 ir RT0334 s</w:t>
            </w:r>
            <w:r w:rsidR="00370420">
              <w:rPr>
                <w:bCs/>
                <w:szCs w:val="24"/>
              </w:rPr>
              <w:t>a</w:t>
            </w:r>
            <w:r>
              <w:rPr>
                <w:bCs/>
                <w:szCs w:val="24"/>
              </w:rPr>
              <w:t>nkryža</w:t>
            </w:r>
          </w:p>
        </w:tc>
        <w:tc>
          <w:tcPr>
            <w:tcW w:w="1559" w:type="dxa"/>
            <w:vAlign w:val="center"/>
          </w:tcPr>
          <w:p w:rsidR="00CD0AEA" w:rsidRPr="003303D0" w:rsidRDefault="00184C89" w:rsidP="00395956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Sodybos sklypo riba</w:t>
            </w:r>
          </w:p>
        </w:tc>
        <w:tc>
          <w:tcPr>
            <w:tcW w:w="1134" w:type="dxa"/>
            <w:vAlign w:val="center"/>
          </w:tcPr>
          <w:p w:rsidR="00CD0AEA" w:rsidRPr="003303D0" w:rsidRDefault="00CD0AEA" w:rsidP="008E36FB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0,</w:t>
            </w:r>
            <w:r w:rsidR="008E36FB">
              <w:rPr>
                <w:bCs/>
                <w:szCs w:val="24"/>
              </w:rPr>
              <w:t>297</w:t>
            </w:r>
          </w:p>
        </w:tc>
        <w:tc>
          <w:tcPr>
            <w:tcW w:w="992" w:type="dxa"/>
            <w:vAlign w:val="center"/>
          </w:tcPr>
          <w:p w:rsidR="00CD0AEA" w:rsidRPr="003303D0" w:rsidRDefault="00184C89" w:rsidP="00D72264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IIIv</w:t>
            </w:r>
            <w:proofErr w:type="spellEnd"/>
          </w:p>
        </w:tc>
        <w:tc>
          <w:tcPr>
            <w:tcW w:w="1526" w:type="dxa"/>
            <w:vAlign w:val="center"/>
          </w:tcPr>
          <w:p w:rsidR="00CD0AEA" w:rsidRPr="003303D0" w:rsidRDefault="008E36FB" w:rsidP="00395956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ung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</w:tr>
      <w:tr w:rsidR="00184C89" w:rsidRPr="003303D0" w:rsidTr="003303D0">
        <w:trPr>
          <w:trHeight w:val="641"/>
        </w:trPr>
        <w:tc>
          <w:tcPr>
            <w:tcW w:w="1101" w:type="dxa"/>
            <w:vAlign w:val="center"/>
          </w:tcPr>
          <w:p w:rsidR="00184C89" w:rsidRPr="003303D0" w:rsidRDefault="00184C89" w:rsidP="009A51F9">
            <w:pPr>
              <w:ind w:firstLine="0"/>
              <w:jc w:val="left"/>
              <w:rPr>
                <w:bCs/>
                <w:szCs w:val="24"/>
              </w:rPr>
            </w:pPr>
            <w:r w:rsidRPr="003303D0">
              <w:rPr>
                <w:bCs/>
                <w:szCs w:val="24"/>
              </w:rPr>
              <w:t>RT</w:t>
            </w:r>
            <w:r w:rsidR="009A51F9">
              <w:rPr>
                <w:bCs/>
                <w:szCs w:val="24"/>
              </w:rPr>
              <w:t>0335</w:t>
            </w:r>
          </w:p>
        </w:tc>
        <w:tc>
          <w:tcPr>
            <w:tcW w:w="1701" w:type="dxa"/>
            <w:vAlign w:val="center"/>
          </w:tcPr>
          <w:p w:rsidR="00184C89" w:rsidRPr="003303D0" w:rsidRDefault="00184C89" w:rsidP="00395956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rivažiavimas prie sodybų</w:t>
            </w:r>
          </w:p>
        </w:tc>
        <w:tc>
          <w:tcPr>
            <w:tcW w:w="1701" w:type="dxa"/>
            <w:vAlign w:val="center"/>
          </w:tcPr>
          <w:p w:rsidR="00184C89" w:rsidRPr="003303D0" w:rsidRDefault="00184C89" w:rsidP="00370420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Kelio 3204 ir RT0335 s</w:t>
            </w:r>
            <w:r w:rsidR="00370420">
              <w:rPr>
                <w:bCs/>
                <w:szCs w:val="24"/>
              </w:rPr>
              <w:t>a</w:t>
            </w:r>
            <w:r>
              <w:rPr>
                <w:bCs/>
                <w:szCs w:val="24"/>
              </w:rPr>
              <w:t>nkryža</w:t>
            </w:r>
          </w:p>
        </w:tc>
        <w:tc>
          <w:tcPr>
            <w:tcW w:w="1559" w:type="dxa"/>
            <w:vAlign w:val="center"/>
          </w:tcPr>
          <w:p w:rsidR="00184C89" w:rsidRPr="003303D0" w:rsidRDefault="00184C89" w:rsidP="00B429D0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Sodybos sklypo riba</w:t>
            </w:r>
          </w:p>
        </w:tc>
        <w:tc>
          <w:tcPr>
            <w:tcW w:w="1134" w:type="dxa"/>
            <w:vAlign w:val="center"/>
          </w:tcPr>
          <w:p w:rsidR="00184C89" w:rsidRPr="003303D0" w:rsidRDefault="00184C89" w:rsidP="008E36FB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Pr="003303D0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121</w:t>
            </w:r>
          </w:p>
        </w:tc>
        <w:tc>
          <w:tcPr>
            <w:tcW w:w="992" w:type="dxa"/>
            <w:vAlign w:val="center"/>
          </w:tcPr>
          <w:p w:rsidR="00184C89" w:rsidRPr="003303D0" w:rsidRDefault="00184C89" w:rsidP="00D72264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IIIv</w:t>
            </w:r>
            <w:proofErr w:type="spellEnd"/>
          </w:p>
        </w:tc>
        <w:tc>
          <w:tcPr>
            <w:tcW w:w="1526" w:type="dxa"/>
            <w:vAlign w:val="center"/>
          </w:tcPr>
          <w:p w:rsidR="00184C89" w:rsidRPr="003303D0" w:rsidRDefault="00184C89" w:rsidP="00395956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ung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</w:tr>
      <w:tr w:rsidR="00184C89" w:rsidRPr="003303D0" w:rsidTr="003303D0">
        <w:trPr>
          <w:trHeight w:val="641"/>
        </w:trPr>
        <w:tc>
          <w:tcPr>
            <w:tcW w:w="1101" w:type="dxa"/>
            <w:vAlign w:val="center"/>
          </w:tcPr>
          <w:p w:rsidR="00184C89" w:rsidRPr="003303D0" w:rsidRDefault="009A51F9" w:rsidP="007F06AD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RT7176</w:t>
            </w:r>
          </w:p>
        </w:tc>
        <w:tc>
          <w:tcPr>
            <w:tcW w:w="1701" w:type="dxa"/>
            <w:vAlign w:val="center"/>
          </w:tcPr>
          <w:p w:rsidR="00184C89" w:rsidRPr="003303D0" w:rsidRDefault="00184C89" w:rsidP="00395956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rivažiavimas prie garažų</w:t>
            </w:r>
          </w:p>
        </w:tc>
        <w:tc>
          <w:tcPr>
            <w:tcW w:w="1701" w:type="dxa"/>
            <w:vAlign w:val="center"/>
          </w:tcPr>
          <w:p w:rsidR="00184C89" w:rsidRDefault="00006498" w:rsidP="00370420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Gatvės </w:t>
            </w:r>
            <w:r w:rsidR="009A51F9">
              <w:rPr>
                <w:bCs/>
                <w:szCs w:val="24"/>
              </w:rPr>
              <w:t>RT7176 ir RT7017 (</w:t>
            </w:r>
            <w:r w:rsidR="00370420">
              <w:rPr>
                <w:bCs/>
                <w:szCs w:val="24"/>
              </w:rPr>
              <w:t xml:space="preserve">A. </w:t>
            </w:r>
            <w:r w:rsidR="009A51F9">
              <w:rPr>
                <w:bCs/>
                <w:szCs w:val="24"/>
              </w:rPr>
              <w:t>Ašm</w:t>
            </w:r>
            <w:r w:rsidR="00370420">
              <w:rPr>
                <w:bCs/>
                <w:szCs w:val="24"/>
              </w:rPr>
              <w:t>a</w:t>
            </w:r>
            <w:r w:rsidR="009A51F9">
              <w:rPr>
                <w:bCs/>
                <w:szCs w:val="24"/>
              </w:rPr>
              <w:t>nto g.) s</w:t>
            </w:r>
            <w:r w:rsidR="00370420">
              <w:rPr>
                <w:bCs/>
                <w:szCs w:val="24"/>
              </w:rPr>
              <w:t>a</w:t>
            </w:r>
            <w:r w:rsidR="009A51F9">
              <w:rPr>
                <w:bCs/>
                <w:szCs w:val="24"/>
              </w:rPr>
              <w:t>nkryža</w:t>
            </w:r>
          </w:p>
        </w:tc>
        <w:tc>
          <w:tcPr>
            <w:tcW w:w="1559" w:type="dxa"/>
            <w:vAlign w:val="center"/>
          </w:tcPr>
          <w:p w:rsidR="00184C89" w:rsidRDefault="009A51F9" w:rsidP="009A51F9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Įvažiavimas į paskutinę garažų  eilę</w:t>
            </w:r>
          </w:p>
        </w:tc>
        <w:tc>
          <w:tcPr>
            <w:tcW w:w="1134" w:type="dxa"/>
            <w:vAlign w:val="center"/>
          </w:tcPr>
          <w:p w:rsidR="00184C89" w:rsidRDefault="009A51F9" w:rsidP="000A4440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0,166</w:t>
            </w:r>
          </w:p>
        </w:tc>
        <w:tc>
          <w:tcPr>
            <w:tcW w:w="992" w:type="dxa"/>
            <w:vAlign w:val="center"/>
          </w:tcPr>
          <w:p w:rsidR="00184C89" w:rsidRPr="003303D0" w:rsidRDefault="00184C89" w:rsidP="00D72264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D</w:t>
            </w:r>
          </w:p>
        </w:tc>
        <w:tc>
          <w:tcPr>
            <w:tcW w:w="1526" w:type="dxa"/>
            <w:vAlign w:val="center"/>
          </w:tcPr>
          <w:p w:rsidR="00184C89" w:rsidRDefault="00184C89" w:rsidP="0039595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ietavas</w:t>
            </w:r>
          </w:p>
        </w:tc>
      </w:tr>
    </w:tbl>
    <w:p w:rsidR="00217563" w:rsidRDefault="00217563">
      <w:pPr>
        <w:pStyle w:val="Pagrindiniotekstotrauka"/>
        <w:tabs>
          <w:tab w:val="left" w:pos="1247"/>
        </w:tabs>
        <w:ind w:firstLine="0"/>
      </w:pPr>
    </w:p>
    <w:p w:rsidR="00217563" w:rsidRDefault="00E4581C" w:rsidP="005F041D">
      <w:pPr>
        <w:pStyle w:val="Pagrindiniotekstotrauka"/>
        <w:tabs>
          <w:tab w:val="left" w:pos="709"/>
        </w:tabs>
        <w:ind w:firstLine="0"/>
      </w:pPr>
      <w:r>
        <w:rPr>
          <w:szCs w:val="24"/>
        </w:rPr>
        <w:tab/>
      </w:r>
      <w:r w:rsidRPr="00816EDA">
        <w:rPr>
          <w:szCs w:val="24"/>
        </w:rPr>
        <w:t>Sprendimas gali būti skundžiamas Lietuvos Respublikos administracinių bylų teisenos įstatymo nustatyta tvarka Klaipėdos apygardos administraciniam teismui per vieną mėnesį nuo šio sprendimo priėmimo dienos</w:t>
      </w:r>
      <w:r>
        <w:t>.</w:t>
      </w:r>
    </w:p>
    <w:p w:rsidR="003303D0" w:rsidRDefault="003303D0">
      <w:pPr>
        <w:pStyle w:val="Pagrindiniotekstotrauka"/>
        <w:tabs>
          <w:tab w:val="left" w:pos="1247"/>
        </w:tabs>
        <w:ind w:firstLine="0"/>
      </w:pPr>
    </w:p>
    <w:p w:rsidR="00E4581C" w:rsidRDefault="00606A2E" w:rsidP="00FA09D1">
      <w:pPr>
        <w:pStyle w:val="Pagrindiniotekstotrauka"/>
        <w:tabs>
          <w:tab w:val="left" w:pos="1247"/>
        </w:tabs>
        <w:ind w:firstLine="0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7207" w:rsidRDefault="00AD7207">
      <w:pPr>
        <w:ind w:firstLine="0"/>
        <w:jc w:val="left"/>
      </w:pPr>
      <w:r>
        <w:br w:type="page"/>
      </w:r>
    </w:p>
    <w:p w:rsidR="00AD7207" w:rsidRDefault="00AD7207" w:rsidP="00AD7207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RIETAVO SAVIVALDYBĖS ADMINISTRACIJOS</w:t>
      </w:r>
    </w:p>
    <w:p w:rsidR="00AD7207" w:rsidRPr="00A77B2E" w:rsidRDefault="00AD7207" w:rsidP="00AD7207">
      <w:pPr>
        <w:pStyle w:val="Pagrindiniotekstotrauka"/>
        <w:tabs>
          <w:tab w:val="left" w:pos="1247"/>
        </w:tabs>
        <w:ind w:firstLine="0"/>
        <w:jc w:val="center"/>
        <w:rPr>
          <w:b/>
        </w:rPr>
      </w:pPr>
      <w:r>
        <w:rPr>
          <w:b/>
        </w:rPr>
        <w:t>VIETOS ŪKIO</w:t>
      </w:r>
      <w:r w:rsidRPr="00A77B2E">
        <w:rPr>
          <w:b/>
        </w:rPr>
        <w:t xml:space="preserve"> SKYRIUS</w:t>
      </w:r>
    </w:p>
    <w:p w:rsidR="00AD7207" w:rsidRDefault="00AD7207" w:rsidP="00AD7207">
      <w:pPr>
        <w:jc w:val="center"/>
        <w:rPr>
          <w:b/>
          <w:szCs w:val="24"/>
        </w:rPr>
      </w:pPr>
    </w:p>
    <w:p w:rsidR="00AD7207" w:rsidRDefault="00AD7207" w:rsidP="00AD7207">
      <w:pPr>
        <w:jc w:val="center"/>
        <w:rPr>
          <w:b/>
          <w:szCs w:val="24"/>
        </w:rPr>
      </w:pPr>
      <w:r>
        <w:rPr>
          <w:b/>
          <w:szCs w:val="24"/>
        </w:rPr>
        <w:t xml:space="preserve">AIŠKINAMASIS RAŠTAS PRIE SPRENDIMO </w:t>
      </w:r>
    </w:p>
    <w:p w:rsidR="00AD7207" w:rsidRDefault="00AD7207" w:rsidP="00AD7207">
      <w:pPr>
        <w:shd w:val="solid" w:color="FFFFFF" w:fill="FFFFFF"/>
        <w:ind w:firstLine="0"/>
        <w:jc w:val="center"/>
        <w:rPr>
          <w:b/>
          <w:bCs/>
          <w:szCs w:val="24"/>
        </w:rPr>
      </w:pPr>
      <w:r w:rsidRPr="001E7E7C">
        <w:rPr>
          <w:b/>
          <w:bCs/>
          <w:szCs w:val="24"/>
        </w:rPr>
        <w:t>,,</w:t>
      </w:r>
      <w:r w:rsidRPr="008163EA">
        <w:rPr>
          <w:b/>
          <w:szCs w:val="24"/>
        </w:rPr>
        <w:t xml:space="preserve">DĖL </w:t>
      </w:r>
      <w:r w:rsidR="008163EA" w:rsidRPr="008163EA">
        <w:rPr>
          <w:b/>
          <w:szCs w:val="24"/>
        </w:rPr>
        <w:t>RIETAVO SAVIVALDYBĖS VIETINĖS REIKŠMĖS KELIŲ IR GATVIŲ SĄRAŠO PAPILDYMO</w:t>
      </w:r>
      <w:r w:rsidRPr="008163EA">
        <w:rPr>
          <w:b/>
          <w:szCs w:val="24"/>
        </w:rPr>
        <w:t>“</w:t>
      </w:r>
      <w:r>
        <w:rPr>
          <w:b/>
          <w:bCs/>
          <w:szCs w:val="24"/>
        </w:rPr>
        <w:t xml:space="preserve"> PROJEKTO</w:t>
      </w:r>
    </w:p>
    <w:p w:rsidR="00AD7207" w:rsidRDefault="00AD7207" w:rsidP="00AD7207">
      <w:pPr>
        <w:jc w:val="center"/>
        <w:rPr>
          <w:szCs w:val="24"/>
        </w:rPr>
      </w:pPr>
    </w:p>
    <w:p w:rsidR="00AD7207" w:rsidRDefault="00AD7207" w:rsidP="00AD7207">
      <w:pPr>
        <w:jc w:val="center"/>
        <w:rPr>
          <w:szCs w:val="24"/>
        </w:rPr>
      </w:pPr>
      <w:r>
        <w:rPr>
          <w:szCs w:val="24"/>
        </w:rPr>
        <w:t>201</w:t>
      </w:r>
      <w:r w:rsidR="00E4581C">
        <w:rPr>
          <w:szCs w:val="24"/>
        </w:rPr>
        <w:t>7</w:t>
      </w:r>
      <w:r>
        <w:rPr>
          <w:szCs w:val="24"/>
        </w:rPr>
        <w:t>-</w:t>
      </w:r>
      <w:r w:rsidR="007F06AD">
        <w:rPr>
          <w:szCs w:val="24"/>
        </w:rPr>
        <w:t>0</w:t>
      </w:r>
      <w:r w:rsidR="00E4581C">
        <w:rPr>
          <w:szCs w:val="24"/>
        </w:rPr>
        <w:t>5</w:t>
      </w:r>
      <w:r>
        <w:rPr>
          <w:szCs w:val="24"/>
        </w:rPr>
        <w:t>-</w:t>
      </w:r>
      <w:r w:rsidR="000A6752">
        <w:rPr>
          <w:szCs w:val="24"/>
        </w:rPr>
        <w:t>0</w:t>
      </w:r>
      <w:r w:rsidR="00E4581C">
        <w:rPr>
          <w:szCs w:val="24"/>
        </w:rPr>
        <w:t>9</w:t>
      </w:r>
    </w:p>
    <w:p w:rsidR="00AD7207" w:rsidRDefault="00AD7207" w:rsidP="00AD7207">
      <w:pPr>
        <w:jc w:val="center"/>
        <w:rPr>
          <w:szCs w:val="24"/>
        </w:rPr>
      </w:pPr>
      <w:r>
        <w:rPr>
          <w:szCs w:val="24"/>
        </w:rPr>
        <w:t>Rietavas</w:t>
      </w:r>
    </w:p>
    <w:p w:rsidR="00AD7207" w:rsidRDefault="00AD7207" w:rsidP="00AD7207">
      <w:pPr>
        <w:jc w:val="center"/>
        <w:rPr>
          <w:b/>
          <w:szCs w:val="24"/>
        </w:rPr>
      </w:pPr>
    </w:p>
    <w:p w:rsidR="00AD7207" w:rsidRDefault="00AD7207" w:rsidP="00AD7207">
      <w:pPr>
        <w:pStyle w:val="Pagrindiniotekstotrauka"/>
        <w:numPr>
          <w:ilvl w:val="0"/>
          <w:numId w:val="3"/>
        </w:numPr>
        <w:tabs>
          <w:tab w:val="left" w:pos="1247"/>
          <w:tab w:val="left" w:pos="1843"/>
        </w:tabs>
        <w:rPr>
          <w:b/>
        </w:rPr>
      </w:pPr>
      <w:r>
        <w:rPr>
          <w:b/>
        </w:rPr>
        <w:t>Sprendimo projekto esmė.</w:t>
      </w:r>
    </w:p>
    <w:p w:rsidR="00AD7207" w:rsidRDefault="00AD7207" w:rsidP="00AD7207">
      <w:pPr>
        <w:rPr>
          <w:bCs/>
        </w:rPr>
      </w:pPr>
      <w:r>
        <w:rPr>
          <w:bCs/>
        </w:rPr>
        <w:t xml:space="preserve">            Projektu siūloma </w:t>
      </w:r>
      <w:r>
        <w:t xml:space="preserve">papildyti </w:t>
      </w:r>
      <w:r w:rsidR="008163EA">
        <w:t xml:space="preserve">Rietavo savivalybės </w:t>
      </w:r>
      <w:r w:rsidR="008163EA" w:rsidRPr="00D60047">
        <w:t>vietinės reikšmės kelių ir gatvių sąrašą</w:t>
      </w:r>
      <w:r>
        <w:t xml:space="preserve">. </w:t>
      </w:r>
      <w:r>
        <w:rPr>
          <w:bCs/>
        </w:rPr>
        <w:t xml:space="preserve"> </w:t>
      </w:r>
    </w:p>
    <w:p w:rsidR="00AD7207" w:rsidRDefault="00AD7207" w:rsidP="00AD7207">
      <w:pPr>
        <w:rPr>
          <w:b/>
        </w:rPr>
      </w:pPr>
      <w:r>
        <w:rPr>
          <w:bCs/>
        </w:rPr>
        <w:t xml:space="preserve">            </w:t>
      </w:r>
      <w:r>
        <w:rPr>
          <w:b/>
        </w:rPr>
        <w:t>2.</w:t>
      </w:r>
      <w:r>
        <w:rPr>
          <w:bCs/>
        </w:rPr>
        <w:t xml:space="preserve"> </w:t>
      </w:r>
      <w:r>
        <w:rPr>
          <w:b/>
        </w:rPr>
        <w:t xml:space="preserve">Kuo vadovaujantis parengtas sprendimo projektas. </w:t>
      </w:r>
    </w:p>
    <w:p w:rsidR="00AD7207" w:rsidRDefault="00AD7207" w:rsidP="00AD7207">
      <w:pPr>
        <w:ind w:firstLine="0"/>
      </w:pPr>
      <w:r>
        <w:rPr>
          <w:bCs/>
        </w:rPr>
        <w:t xml:space="preserve">                        Sprendimo projektas parengtas </w:t>
      </w:r>
      <w:r w:rsidR="00006498">
        <w:t xml:space="preserve">Lietuvos Respublikos vietos savivaldos įstatymo 6 straipsnio 22 ir 32 punktais, Lietuvos Respublikos kelių įstatymo 6 straipsnio 4 punktu, </w:t>
      </w:r>
      <w:proofErr w:type="spellStart"/>
      <w:r w:rsidR="00006498">
        <w:t>Daugėdų</w:t>
      </w:r>
      <w:proofErr w:type="spellEnd"/>
      <w:r w:rsidR="00006498">
        <w:t xml:space="preserve"> seniūnijos 2017 m. balandžio 19 d. raštu Nr. D6-11, Rietavo miesto seniūnijos 2017 m. gegužės 9 d. raštu Nr. V2-......</w:t>
      </w:r>
      <w:bookmarkStart w:id="6" w:name="_GoBack"/>
      <w:bookmarkEnd w:id="6"/>
      <w:r w:rsidR="008163EA">
        <w:t>.</w:t>
      </w:r>
      <w:r>
        <w:t xml:space="preserve">  </w:t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Tikslai ir uždaviniai.</w:t>
      </w:r>
    </w:p>
    <w:p w:rsidR="00AD7207" w:rsidRPr="00086325" w:rsidRDefault="00AD7207" w:rsidP="00AD7207">
      <w:pPr>
        <w:rPr>
          <w:b/>
        </w:rPr>
      </w:pPr>
      <w:r>
        <w:rPr>
          <w:bCs/>
        </w:rPr>
        <w:t xml:space="preserve">           </w:t>
      </w:r>
      <w:r w:rsidRPr="00B61F77">
        <w:t xml:space="preserve">Teikiamu projektu bus </w:t>
      </w:r>
      <w:r w:rsidR="008163EA">
        <w:t xml:space="preserve">papildytas Rietavo savivalybės </w:t>
      </w:r>
      <w:r w:rsidR="008163EA" w:rsidRPr="00D60047">
        <w:t>vietinės reikšmės kelių ir gatvių sąraš</w:t>
      </w:r>
      <w:r w:rsidR="008163EA">
        <w:t>as</w:t>
      </w:r>
      <w:r>
        <w:t>.</w:t>
      </w:r>
      <w:r>
        <w:rPr>
          <w:b/>
        </w:rPr>
        <w:tab/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Laukiami rezultatai.</w:t>
      </w:r>
    </w:p>
    <w:p w:rsidR="00AD7207" w:rsidRDefault="002D1798" w:rsidP="00AD7207">
      <w:pPr>
        <w:ind w:firstLine="1425"/>
        <w:rPr>
          <w:bCs/>
        </w:rPr>
      </w:pPr>
      <w:r>
        <w:t xml:space="preserve">Papildžius Rietavo savivalybės </w:t>
      </w:r>
      <w:r w:rsidRPr="00D60047">
        <w:t>vietinės reikšmės kelių ir gatvių sąrašą</w:t>
      </w:r>
      <w:r>
        <w:t xml:space="preserve"> bus galima gauti ir panaudoti Kelių priežiūros ir plėtros programos lėšas </w:t>
      </w:r>
      <w:r w:rsidR="007F06AD">
        <w:t>kelių priežiūrai ir</w:t>
      </w:r>
      <w:r w:rsidR="00CA68A0">
        <w:t xml:space="preserve"> remontui.</w:t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Kas inicijavo sprendimo  projekto rengimą.</w:t>
      </w:r>
    </w:p>
    <w:p w:rsidR="00AD7207" w:rsidRDefault="00AD7207" w:rsidP="00AD7207">
      <w:pPr>
        <w:ind w:firstLine="1425"/>
        <w:rPr>
          <w:bCs/>
        </w:rPr>
      </w:pPr>
      <w:r>
        <w:rPr>
          <w:bCs/>
        </w:rPr>
        <w:t>Sprendimo projekto rengimą inicijavo Vietos ūkio skyrius.</w:t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Sprendimo projekto rengimo metu gauti specialistų vertinimai.</w:t>
      </w:r>
    </w:p>
    <w:p w:rsidR="00AD7207" w:rsidRDefault="00AD7207" w:rsidP="00AD7207">
      <w:pPr>
        <w:ind w:left="1425" w:firstLine="0"/>
        <w:rPr>
          <w:bCs/>
        </w:rPr>
      </w:pPr>
      <w:r>
        <w:rPr>
          <w:bCs/>
        </w:rPr>
        <w:t>Neigiamų specialistų vertinimų negauta.</w:t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Galimos teigiamos ar neigiamos sprendimo priėmimo pasekmės.</w:t>
      </w:r>
    </w:p>
    <w:p w:rsidR="00AD7207" w:rsidRDefault="00AD7207" w:rsidP="00AD7207">
      <w:pPr>
        <w:ind w:left="1425" w:firstLine="0"/>
        <w:rPr>
          <w:bCs/>
        </w:rPr>
      </w:pPr>
      <w:r>
        <w:rPr>
          <w:bCs/>
        </w:rPr>
        <w:t>Neigiamų pasekmių nenumatyta.</w:t>
      </w:r>
    </w:p>
    <w:p w:rsidR="00AD7207" w:rsidRDefault="00AD7207" w:rsidP="00AD7207">
      <w:pPr>
        <w:numPr>
          <w:ilvl w:val="0"/>
          <w:numId w:val="4"/>
        </w:numPr>
        <w:rPr>
          <w:b/>
        </w:rPr>
      </w:pPr>
      <w:r>
        <w:rPr>
          <w:b/>
        </w:rPr>
        <w:t>Lėšų poreikis sprendimo įgyvendinimui.</w:t>
      </w:r>
    </w:p>
    <w:p w:rsidR="00AD7207" w:rsidRDefault="00AD7207" w:rsidP="00AD7207">
      <w:pPr>
        <w:ind w:firstLine="1296"/>
        <w:rPr>
          <w:bCs/>
        </w:rPr>
      </w:pPr>
      <w:r>
        <w:rPr>
          <w:bCs/>
        </w:rPr>
        <w:t xml:space="preserve">  Papildomų lėšų sprendimo įgyvendinimui nereikia.</w:t>
      </w:r>
    </w:p>
    <w:p w:rsidR="00AD7207" w:rsidRDefault="00AD7207" w:rsidP="00AD7207">
      <w:pPr>
        <w:ind w:firstLine="1425"/>
        <w:rPr>
          <w:bCs/>
        </w:rPr>
      </w:pPr>
      <w:r w:rsidRPr="00E13A3A">
        <w:rPr>
          <w:b/>
          <w:bCs/>
        </w:rPr>
        <w:t>9.</w:t>
      </w:r>
      <w:r>
        <w:rPr>
          <w:bCs/>
        </w:rPr>
        <w:t xml:space="preserve"> </w:t>
      </w:r>
      <w:r>
        <w:rPr>
          <w:b/>
        </w:rPr>
        <w:t>Antikorupcinis vertinimas.</w:t>
      </w:r>
      <w:r>
        <w:rPr>
          <w:bCs/>
        </w:rPr>
        <w:t xml:space="preserve"> </w:t>
      </w:r>
    </w:p>
    <w:p w:rsidR="00AD7207" w:rsidRDefault="00AD7207" w:rsidP="00AD7207">
      <w:pPr>
        <w:ind w:firstLine="1425"/>
      </w:pPr>
      <w:r>
        <w:t>Šis sprendimas antikorupciniu požiūriu nevertinamas.</w:t>
      </w:r>
    </w:p>
    <w:p w:rsidR="00AD7207" w:rsidRDefault="00AD7207" w:rsidP="00AD7207">
      <w:pPr>
        <w:ind w:firstLine="1425"/>
      </w:pPr>
    </w:p>
    <w:p w:rsidR="00AD7207" w:rsidRDefault="00AD7207" w:rsidP="00AD7207">
      <w:pPr>
        <w:ind w:firstLine="0"/>
      </w:pPr>
    </w:p>
    <w:p w:rsidR="00AD7207" w:rsidRDefault="00AD7207" w:rsidP="00AD7207">
      <w:pPr>
        <w:ind w:firstLine="0"/>
      </w:pPr>
      <w:r>
        <w:t>Vietos ūkio skyriaus vyr. specialistas                                                 Juozas Auryla</w:t>
      </w:r>
    </w:p>
    <w:p w:rsidR="00AD7207" w:rsidRDefault="00AD7207" w:rsidP="00AD7207">
      <w:pPr>
        <w:pStyle w:val="Pagrindiniotekstotrauka"/>
        <w:tabs>
          <w:tab w:val="left" w:pos="1247"/>
        </w:tabs>
        <w:ind w:firstLine="0"/>
      </w:pPr>
      <w:r>
        <w:tab/>
      </w:r>
      <w:r>
        <w:tab/>
      </w:r>
      <w:r>
        <w:tab/>
      </w:r>
      <w:r>
        <w:tab/>
      </w:r>
    </w:p>
    <w:p w:rsidR="00606A2E" w:rsidRDefault="00606A2E">
      <w:pPr>
        <w:pStyle w:val="Pagrindiniotekstotrauka"/>
        <w:tabs>
          <w:tab w:val="left" w:pos="1247"/>
        </w:tabs>
        <w:ind w:firstLine="0"/>
      </w:pPr>
      <w:r>
        <w:tab/>
      </w:r>
    </w:p>
    <w:sectPr w:rsidR="00606A2E" w:rsidSect="0047164D">
      <w:type w:val="continuous"/>
      <w:pgSz w:w="11907" w:h="16840" w:code="9"/>
      <w:pgMar w:top="1134" w:right="708" w:bottom="1134" w:left="1701" w:header="68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68" w:rsidRDefault="00D27168">
      <w:r>
        <w:separator/>
      </w:r>
    </w:p>
  </w:endnote>
  <w:endnote w:type="continuationSeparator" w:id="0">
    <w:p w:rsidR="00D27168" w:rsidRDefault="00D2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2E" w:rsidRDefault="00606A2E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68" w:rsidRDefault="00D27168">
      <w:r>
        <w:separator/>
      </w:r>
    </w:p>
  </w:footnote>
  <w:footnote w:type="continuationSeparator" w:id="0">
    <w:p w:rsidR="00D27168" w:rsidRDefault="00D27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B2B"/>
    <w:multiLevelType w:val="hybridMultilevel"/>
    <w:tmpl w:val="4C10756A"/>
    <w:lvl w:ilvl="0" w:tplc="F4CCB7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931BB5"/>
    <w:multiLevelType w:val="hybridMultilevel"/>
    <w:tmpl w:val="3B0A36DE"/>
    <w:lvl w:ilvl="0" w:tplc="6E541E42">
      <w:start w:val="3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2EDA1078"/>
    <w:multiLevelType w:val="hybridMultilevel"/>
    <w:tmpl w:val="C85863E8"/>
    <w:lvl w:ilvl="0" w:tplc="DEFE4AE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52F40F2E"/>
    <w:multiLevelType w:val="hybridMultilevel"/>
    <w:tmpl w:val="99D617E6"/>
    <w:lvl w:ilvl="0" w:tplc="6CA09A28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5F"/>
    <w:rsid w:val="00006498"/>
    <w:rsid w:val="0001631A"/>
    <w:rsid w:val="000301B1"/>
    <w:rsid w:val="00040F42"/>
    <w:rsid w:val="00043986"/>
    <w:rsid w:val="00072EBD"/>
    <w:rsid w:val="00073FBB"/>
    <w:rsid w:val="00094AD1"/>
    <w:rsid w:val="00095DC4"/>
    <w:rsid w:val="000A4440"/>
    <w:rsid w:val="000A6752"/>
    <w:rsid w:val="00124B36"/>
    <w:rsid w:val="0013637A"/>
    <w:rsid w:val="00140FE5"/>
    <w:rsid w:val="00147300"/>
    <w:rsid w:val="0015021E"/>
    <w:rsid w:val="001666EF"/>
    <w:rsid w:val="00184C89"/>
    <w:rsid w:val="001A0738"/>
    <w:rsid w:val="001D2963"/>
    <w:rsid w:val="00211CD3"/>
    <w:rsid w:val="00214C00"/>
    <w:rsid w:val="00217563"/>
    <w:rsid w:val="0027102C"/>
    <w:rsid w:val="0027163C"/>
    <w:rsid w:val="00286FC0"/>
    <w:rsid w:val="002C0180"/>
    <w:rsid w:val="002D0F6C"/>
    <w:rsid w:val="002D1798"/>
    <w:rsid w:val="002E4260"/>
    <w:rsid w:val="002F2A18"/>
    <w:rsid w:val="00304DB6"/>
    <w:rsid w:val="003053E4"/>
    <w:rsid w:val="0032009B"/>
    <w:rsid w:val="003303D0"/>
    <w:rsid w:val="003618EC"/>
    <w:rsid w:val="00370420"/>
    <w:rsid w:val="00376175"/>
    <w:rsid w:val="003A4841"/>
    <w:rsid w:val="003A6497"/>
    <w:rsid w:val="003B4127"/>
    <w:rsid w:val="003B5031"/>
    <w:rsid w:val="003E47E9"/>
    <w:rsid w:val="003E7A6D"/>
    <w:rsid w:val="003F21BE"/>
    <w:rsid w:val="00415A09"/>
    <w:rsid w:val="00425640"/>
    <w:rsid w:val="00435F53"/>
    <w:rsid w:val="0047164D"/>
    <w:rsid w:val="00487F15"/>
    <w:rsid w:val="00491F3A"/>
    <w:rsid w:val="004A20DA"/>
    <w:rsid w:val="004B4DDC"/>
    <w:rsid w:val="004C0DBD"/>
    <w:rsid w:val="004C3913"/>
    <w:rsid w:val="004C66B7"/>
    <w:rsid w:val="00531A11"/>
    <w:rsid w:val="00573485"/>
    <w:rsid w:val="005A10B6"/>
    <w:rsid w:val="005D048E"/>
    <w:rsid w:val="005D243F"/>
    <w:rsid w:val="005F041D"/>
    <w:rsid w:val="00606A2E"/>
    <w:rsid w:val="00612F5C"/>
    <w:rsid w:val="006246FD"/>
    <w:rsid w:val="00640ED9"/>
    <w:rsid w:val="00680276"/>
    <w:rsid w:val="00700FD8"/>
    <w:rsid w:val="007121FC"/>
    <w:rsid w:val="00717DDE"/>
    <w:rsid w:val="007505FE"/>
    <w:rsid w:val="00775213"/>
    <w:rsid w:val="00796DE0"/>
    <w:rsid w:val="007A49EA"/>
    <w:rsid w:val="007C706F"/>
    <w:rsid w:val="007F041E"/>
    <w:rsid w:val="007F06AD"/>
    <w:rsid w:val="00802ADE"/>
    <w:rsid w:val="008163EA"/>
    <w:rsid w:val="00820A3F"/>
    <w:rsid w:val="00837564"/>
    <w:rsid w:val="008517BC"/>
    <w:rsid w:val="00871F2D"/>
    <w:rsid w:val="00881A27"/>
    <w:rsid w:val="008A1D45"/>
    <w:rsid w:val="008B0944"/>
    <w:rsid w:val="008B2A60"/>
    <w:rsid w:val="008B32AD"/>
    <w:rsid w:val="008B5A5A"/>
    <w:rsid w:val="008C0332"/>
    <w:rsid w:val="008C5D7C"/>
    <w:rsid w:val="008C7A9D"/>
    <w:rsid w:val="008D70C0"/>
    <w:rsid w:val="008E36FB"/>
    <w:rsid w:val="009259F8"/>
    <w:rsid w:val="0093782C"/>
    <w:rsid w:val="009730C5"/>
    <w:rsid w:val="00973427"/>
    <w:rsid w:val="009A51F9"/>
    <w:rsid w:val="009B7E91"/>
    <w:rsid w:val="00A4012A"/>
    <w:rsid w:val="00A41790"/>
    <w:rsid w:val="00A63C43"/>
    <w:rsid w:val="00A73AED"/>
    <w:rsid w:val="00A8737B"/>
    <w:rsid w:val="00A94DB8"/>
    <w:rsid w:val="00AA129F"/>
    <w:rsid w:val="00AA1758"/>
    <w:rsid w:val="00AB17F1"/>
    <w:rsid w:val="00AD2812"/>
    <w:rsid w:val="00AD7207"/>
    <w:rsid w:val="00B01681"/>
    <w:rsid w:val="00B277F7"/>
    <w:rsid w:val="00B41D1B"/>
    <w:rsid w:val="00B44DF3"/>
    <w:rsid w:val="00B512C5"/>
    <w:rsid w:val="00B91FEC"/>
    <w:rsid w:val="00BA6954"/>
    <w:rsid w:val="00BB325F"/>
    <w:rsid w:val="00BC21F7"/>
    <w:rsid w:val="00C22FE7"/>
    <w:rsid w:val="00C523A7"/>
    <w:rsid w:val="00C70756"/>
    <w:rsid w:val="00C919CA"/>
    <w:rsid w:val="00CA68A0"/>
    <w:rsid w:val="00CD0AEA"/>
    <w:rsid w:val="00CE0A0A"/>
    <w:rsid w:val="00D16911"/>
    <w:rsid w:val="00D27168"/>
    <w:rsid w:val="00D60047"/>
    <w:rsid w:val="00D72264"/>
    <w:rsid w:val="00D7541C"/>
    <w:rsid w:val="00D82C1C"/>
    <w:rsid w:val="00DA5423"/>
    <w:rsid w:val="00DB625D"/>
    <w:rsid w:val="00DC1DE2"/>
    <w:rsid w:val="00DF50B8"/>
    <w:rsid w:val="00E4581C"/>
    <w:rsid w:val="00E8347C"/>
    <w:rsid w:val="00E97AD9"/>
    <w:rsid w:val="00EA08AB"/>
    <w:rsid w:val="00EB26B0"/>
    <w:rsid w:val="00EC39DB"/>
    <w:rsid w:val="00EF4BD6"/>
    <w:rsid w:val="00F10652"/>
    <w:rsid w:val="00F120FC"/>
    <w:rsid w:val="00F504D4"/>
    <w:rsid w:val="00F77C06"/>
    <w:rsid w:val="00FA09D1"/>
    <w:rsid w:val="00FB72CA"/>
    <w:rsid w:val="00FC5C8A"/>
    <w:rsid w:val="00FD37FC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7164D"/>
    <w:pPr>
      <w:ind w:firstLine="720"/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4716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47164D"/>
    <w:rPr>
      <w:sz w:val="16"/>
    </w:rPr>
  </w:style>
  <w:style w:type="paragraph" w:styleId="Komentarotekstas">
    <w:name w:val="annotation text"/>
    <w:basedOn w:val="prastasis"/>
    <w:semiHidden/>
    <w:rsid w:val="0047164D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4716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47164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47164D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47164D"/>
    <w:rPr>
      <w:color w:val="0000FF"/>
      <w:u w:val="single"/>
    </w:rPr>
  </w:style>
  <w:style w:type="character" w:styleId="Perirtashipersaitas">
    <w:name w:val="FollowedHyperlink"/>
    <w:basedOn w:val="Numatytasispastraiposriftas"/>
    <w:rsid w:val="0047164D"/>
    <w:rPr>
      <w:color w:val="800080"/>
      <w:u w:val="single"/>
    </w:rPr>
  </w:style>
  <w:style w:type="paragraph" w:styleId="Pagrindinistekstas">
    <w:name w:val="Body Text"/>
    <w:basedOn w:val="prastasis"/>
    <w:rsid w:val="0047164D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rsid w:val="0047164D"/>
    <w:pPr>
      <w:ind w:firstLine="709"/>
    </w:pPr>
  </w:style>
  <w:style w:type="paragraph" w:styleId="Debesliotekstas">
    <w:name w:val="Balloon Text"/>
    <w:basedOn w:val="prastasis"/>
    <w:semiHidden/>
    <w:rsid w:val="00BB325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D82C1C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D7207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7164D"/>
    <w:pPr>
      <w:ind w:firstLine="720"/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4716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47164D"/>
    <w:rPr>
      <w:sz w:val="16"/>
    </w:rPr>
  </w:style>
  <w:style w:type="paragraph" w:styleId="Komentarotekstas">
    <w:name w:val="annotation text"/>
    <w:basedOn w:val="prastasis"/>
    <w:semiHidden/>
    <w:rsid w:val="0047164D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4716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47164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47164D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47164D"/>
    <w:rPr>
      <w:color w:val="0000FF"/>
      <w:u w:val="single"/>
    </w:rPr>
  </w:style>
  <w:style w:type="character" w:styleId="Perirtashipersaitas">
    <w:name w:val="FollowedHyperlink"/>
    <w:basedOn w:val="Numatytasispastraiposriftas"/>
    <w:rsid w:val="0047164D"/>
    <w:rPr>
      <w:color w:val="800080"/>
      <w:u w:val="single"/>
    </w:rPr>
  </w:style>
  <w:style w:type="paragraph" w:styleId="Pagrindinistekstas">
    <w:name w:val="Body Text"/>
    <w:basedOn w:val="prastasis"/>
    <w:rsid w:val="0047164D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rsid w:val="0047164D"/>
    <w:pPr>
      <w:ind w:firstLine="709"/>
    </w:pPr>
  </w:style>
  <w:style w:type="paragraph" w:styleId="Debesliotekstas">
    <w:name w:val="Balloon Text"/>
    <w:basedOn w:val="prastasis"/>
    <w:semiHidden/>
    <w:rsid w:val="00BB325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D82C1C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D720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06426-B484-4642-BB41-0D17471E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0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User</cp:lastModifiedBy>
  <cp:revision>2</cp:revision>
  <cp:lastPrinted>2017-05-11T05:58:00Z</cp:lastPrinted>
  <dcterms:created xsi:type="dcterms:W3CDTF">2017-05-11T06:02:00Z</dcterms:created>
  <dcterms:modified xsi:type="dcterms:W3CDTF">2017-05-11T06:02:00Z</dcterms:modified>
</cp:coreProperties>
</file>